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C0530MW-1</w:t>
        <w:br/>
        <w:t>Pertinent Data:</w:t>
        <w:tab/>
        <w:t>410 Pounds ARI Capacity, Water Cooled</w:t>
        <w:br/>
      </w:r>
      <w:r>
        <w:t>Utilities Req</w:t>
      </w:r>
      <w:r>
        <w:t>’</w:t>
      </w:r>
      <w:r>
        <w:t>d:</w:t>
        <w:tab/>
        <w:t xml:space="preserve">120V/1PH,13.5A; 3/8" CW, 3/4" IW; 3/8" Chilled Water Supply, </w:t>
      </w:r>
      <w:r>
        <w:br/>
      </w:r>
      <w:r>
        <w:tab/>
        <w:tab/>
        <w:t xml:space="preserve">3/8" Chilled Water Return </w:t>
        <w:br/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Soda / Ice Dispenser</w:t>
      </w:r>
      <w:r>
        <w:t>, coordinate proper installation.</w:t>
      </w:r>
      <w:r>
        <w:br/>
      </w:r>
      <w:r>
        <w:t>5.</w:t>
        <w:tab/>
        <w:t>Ice maker shall produce medium cube ice 7/8A x 7/8" x 7/8".</w:t>
        <w:br/>
        <w:t>6.</w:t>
        <w:tab/>
        <w:t>Provide unit with KPAS which includes KVS Vari-Smart Ice Level Control, and KSBU-N Smart-Board Advance Control with Network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Soda / Ice Dispenser</w:t>
      </w:r>
      <w:r>
        <w:t xml:space="preserve"> flawlessly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